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4D2" w:rsidRDefault="008A4AD2" w:rsidP="000B1B3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і студентського самоврядування</w:t>
      </w:r>
    </w:p>
    <w:p w:rsidR="008A4AD2" w:rsidRDefault="008A4AD2" w:rsidP="000B1B3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врійського національного університету</w:t>
      </w:r>
    </w:p>
    <w:p w:rsidR="008A4AD2" w:rsidRDefault="008A4AD2" w:rsidP="000B1B3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ені В. І. Вернадського</w:t>
      </w:r>
    </w:p>
    <w:p w:rsidR="008A4AD2" w:rsidRDefault="008A4AD2" w:rsidP="000B1B3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олотському Федору Сергійовичу</w:t>
      </w:r>
    </w:p>
    <w:p w:rsidR="008A4AD2" w:rsidRDefault="008A4AD2" w:rsidP="000B1B3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а </w:t>
      </w:r>
      <w:r w:rsidR="008451A2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uk-UA"/>
        </w:rPr>
        <w:t>курсу</w:t>
      </w:r>
    </w:p>
    <w:p w:rsidR="008A4AD2" w:rsidRPr="008451A2" w:rsidRDefault="008A4AD2" w:rsidP="0020353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 </w:t>
      </w:r>
      <w:r w:rsidR="008C0ECF" w:rsidRPr="008451A2">
        <w:rPr>
          <w:rFonts w:ascii="Times New Roman" w:hAnsi="Times New Roman" w:cs="Times New Roman"/>
          <w:sz w:val="28"/>
          <w:szCs w:val="28"/>
          <w:lang w:val="uk-UA"/>
        </w:rPr>
        <w:t>Право</w:t>
      </w:r>
    </w:p>
    <w:p w:rsidR="008A4AD2" w:rsidRDefault="008A4AD2" w:rsidP="000B1B3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о-науковий </w:t>
      </w:r>
      <w:r w:rsidR="009F7F4D">
        <w:rPr>
          <w:rFonts w:ascii="Times New Roman" w:hAnsi="Times New Roman" w:cs="Times New Roman"/>
          <w:sz w:val="28"/>
          <w:szCs w:val="28"/>
          <w:lang w:val="uk-UA"/>
        </w:rPr>
        <w:t xml:space="preserve">гуманітарний інститут </w:t>
      </w:r>
    </w:p>
    <w:p w:rsidR="008A4AD2" w:rsidRDefault="00FB0869" w:rsidP="00B75B9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B75B9B">
        <w:rPr>
          <w:rFonts w:ascii="Times New Roman" w:hAnsi="Times New Roman" w:cs="Times New Roman"/>
          <w:sz w:val="28"/>
          <w:szCs w:val="28"/>
          <w:lang w:val="uk-UA"/>
        </w:rPr>
        <w:t>ерепичник Катерина Володимирівна</w:t>
      </w:r>
    </w:p>
    <w:p w:rsidR="008A4AD2" w:rsidRDefault="008A4AD2" w:rsidP="00AF731B">
      <w:pPr>
        <w:spacing w:line="360" w:lineRule="auto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8A4AD2" w:rsidRDefault="008A4AD2" w:rsidP="008A4AD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A4AD2" w:rsidRDefault="008A4AD2" w:rsidP="008A4A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8A4AD2" w:rsidRDefault="008A4AD2" w:rsidP="000B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ошу нарахувати мені додаткові бали</w:t>
      </w:r>
      <w:r w:rsidR="000B1B33">
        <w:rPr>
          <w:rFonts w:ascii="Times New Roman" w:hAnsi="Times New Roman" w:cs="Times New Roman"/>
          <w:sz w:val="28"/>
          <w:szCs w:val="28"/>
          <w:lang w:val="uk-UA"/>
        </w:rPr>
        <w:t xml:space="preserve"> за активну участь у студентському житті університету протягом </w:t>
      </w:r>
      <w:r w:rsidR="0089764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B1B33">
        <w:rPr>
          <w:rFonts w:ascii="Times New Roman" w:hAnsi="Times New Roman" w:cs="Times New Roman"/>
          <w:sz w:val="28"/>
          <w:szCs w:val="28"/>
          <w:lang w:val="uk-UA"/>
        </w:rPr>
        <w:t xml:space="preserve"> семестру </w:t>
      </w:r>
      <w:r w:rsidR="00AF731B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="00B75B9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9764B"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="000B1B33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.</w:t>
      </w:r>
    </w:p>
    <w:p w:rsidR="000B1B33" w:rsidRDefault="000B1B33" w:rsidP="000B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B1B33" w:rsidRDefault="000B1B33" w:rsidP="000B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B33" w:rsidRDefault="000B1B33" w:rsidP="000B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B33" w:rsidRDefault="000B1B33" w:rsidP="000B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B33" w:rsidRDefault="000B1B33" w:rsidP="000B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B33" w:rsidRDefault="000B1B33" w:rsidP="000B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B33" w:rsidRDefault="000B1B33" w:rsidP="000B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9764B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89764B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C55D83">
        <w:rPr>
          <w:rFonts w:ascii="Times New Roman" w:hAnsi="Times New Roman" w:cs="Times New Roman"/>
          <w:sz w:val="28"/>
          <w:szCs w:val="28"/>
          <w:lang w:val="uk-UA"/>
        </w:rPr>
        <w:t xml:space="preserve">18 </w:t>
      </w:r>
      <w:r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445B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B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B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B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BA8">
        <w:rPr>
          <w:rFonts w:ascii="Times New Roman" w:hAnsi="Times New Roman" w:cs="Times New Roman"/>
          <w:sz w:val="28"/>
          <w:szCs w:val="28"/>
          <w:lang w:val="uk-UA"/>
        </w:rPr>
        <w:tab/>
        <w:t>_____________</w:t>
      </w:r>
    </w:p>
    <w:p w:rsidR="00C55D83" w:rsidRPr="00C55D83" w:rsidRDefault="00C55D83" w:rsidP="00B75B9B">
      <w:pPr>
        <w:spacing w:line="360" w:lineRule="auto"/>
        <w:ind w:firstLine="609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Підпис)</w:t>
      </w:r>
    </w:p>
    <w:sectPr w:rsidR="00C55D83" w:rsidRPr="00C55D83" w:rsidSect="00606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1598"/>
    <w:rsid w:val="00052F56"/>
    <w:rsid w:val="000B1B33"/>
    <w:rsid w:val="001174D2"/>
    <w:rsid w:val="0020353C"/>
    <w:rsid w:val="002C62F2"/>
    <w:rsid w:val="00331598"/>
    <w:rsid w:val="00445BA8"/>
    <w:rsid w:val="004F1BAD"/>
    <w:rsid w:val="004F5CF2"/>
    <w:rsid w:val="00606E0C"/>
    <w:rsid w:val="0067104D"/>
    <w:rsid w:val="008451A2"/>
    <w:rsid w:val="0089764B"/>
    <w:rsid w:val="008A4AD2"/>
    <w:rsid w:val="008C0ECF"/>
    <w:rsid w:val="009F7F4D"/>
    <w:rsid w:val="00AF731B"/>
    <w:rsid w:val="00B75B9B"/>
    <w:rsid w:val="00C55D83"/>
    <w:rsid w:val="00D43995"/>
    <w:rsid w:val="00FB0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4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013C-DDF4-E44F-BFC4-939D2D08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6</cp:revision>
  <dcterms:created xsi:type="dcterms:W3CDTF">2018-03-11T18:20:00Z</dcterms:created>
  <dcterms:modified xsi:type="dcterms:W3CDTF">2018-05-08T11:07:00Z</dcterms:modified>
</cp:coreProperties>
</file>